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BB6" w:rsidRDefault="0031010A" w:rsidP="00BA5712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440A53">
        <w:rPr>
          <w:rFonts w:ascii="ＭＳ ゴシック" w:eastAsia="ＭＳ ゴシック" w:hAnsi="ＭＳ ゴシック" w:hint="eastAsia"/>
          <w:sz w:val="28"/>
        </w:rPr>
        <w:t>つるが旨いもん</w:t>
      </w:r>
      <w:r w:rsidR="00B85A48">
        <w:rPr>
          <w:rFonts w:ascii="ＭＳ ゴシック" w:eastAsia="ＭＳ ゴシック" w:hAnsi="ＭＳ ゴシック" w:hint="eastAsia"/>
          <w:sz w:val="28"/>
        </w:rPr>
        <w:t xml:space="preserve">　テイクアウト・デリバリーサービス</w:t>
      </w:r>
      <w:r w:rsidRPr="00440A53">
        <w:rPr>
          <w:rFonts w:ascii="ＭＳ ゴシック" w:eastAsia="ＭＳ ゴシック" w:hAnsi="ＭＳ ゴシック" w:hint="eastAsia"/>
          <w:sz w:val="28"/>
        </w:rPr>
        <w:t>参加</w:t>
      </w:r>
      <w:r w:rsidR="00F5127D">
        <w:rPr>
          <w:rFonts w:ascii="ＭＳ ゴシック" w:eastAsia="ＭＳ ゴシック" w:hAnsi="ＭＳ ゴシック" w:hint="eastAsia"/>
          <w:sz w:val="28"/>
        </w:rPr>
        <w:t>店</w:t>
      </w:r>
      <w:r w:rsidR="00440A53" w:rsidRPr="00440A5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0A53">
        <w:rPr>
          <w:rFonts w:ascii="ＭＳ ゴシック" w:eastAsia="ＭＳ ゴシック" w:hAnsi="ＭＳ ゴシック" w:hint="eastAsia"/>
          <w:sz w:val="28"/>
        </w:rPr>
        <w:t>登録</w:t>
      </w:r>
      <w:r w:rsidR="00F5127D">
        <w:rPr>
          <w:rFonts w:ascii="ＭＳ ゴシック" w:eastAsia="ＭＳ ゴシック" w:hAnsi="ＭＳ ゴシック" w:hint="eastAsia"/>
          <w:sz w:val="28"/>
        </w:rPr>
        <w:t>内容</w:t>
      </w:r>
    </w:p>
    <w:p w:rsidR="00BA5712" w:rsidRPr="00BA5712" w:rsidRDefault="00BA5712" w:rsidP="00BA5712">
      <w:pPr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31010A" w:rsidRDefault="0031010A" w:rsidP="0031010A">
      <w:pPr>
        <w:rPr>
          <w:sz w:val="22"/>
        </w:rPr>
      </w:pPr>
      <w:r w:rsidRPr="008846DC">
        <w:rPr>
          <w:rFonts w:hint="eastAsia"/>
          <w:sz w:val="22"/>
        </w:rPr>
        <w:t xml:space="preserve">　下記</w:t>
      </w:r>
      <w:r w:rsidR="00F5127D">
        <w:rPr>
          <w:rFonts w:hint="eastAsia"/>
          <w:sz w:val="22"/>
        </w:rPr>
        <w:t>内容</w:t>
      </w:r>
      <w:r w:rsidRPr="008846DC">
        <w:rPr>
          <w:rFonts w:hint="eastAsia"/>
          <w:sz w:val="22"/>
        </w:rPr>
        <w:t>の通り、参加店舗として登録します。</w:t>
      </w:r>
    </w:p>
    <w:p w:rsidR="00440A53" w:rsidRDefault="008A59B1" w:rsidP="00987841">
      <w:pPr>
        <w:ind w:rightChars="-81" w:right="-170"/>
        <w:jc w:val="right"/>
        <w:rPr>
          <w:sz w:val="22"/>
        </w:rPr>
      </w:pPr>
      <w:r>
        <w:rPr>
          <w:rFonts w:hint="eastAsia"/>
          <w:sz w:val="22"/>
        </w:rPr>
        <w:t xml:space="preserve">申込日：令和　</w:t>
      </w:r>
      <w:r w:rsidR="00B85A48">
        <w:rPr>
          <w:rFonts w:hint="eastAsia"/>
          <w:sz w:val="22"/>
        </w:rPr>
        <w:t xml:space="preserve">２　</w:t>
      </w:r>
      <w:r w:rsidR="00440A53" w:rsidRPr="008846DC">
        <w:rPr>
          <w:rFonts w:hint="eastAsia"/>
          <w:sz w:val="22"/>
        </w:rPr>
        <w:t xml:space="preserve">年　</w:t>
      </w:r>
      <w:r w:rsidR="00C5043C">
        <w:rPr>
          <w:rFonts w:hint="eastAsia"/>
          <w:sz w:val="22"/>
        </w:rPr>
        <w:t xml:space="preserve">　</w:t>
      </w:r>
      <w:r w:rsidR="00796BB6">
        <w:rPr>
          <w:rFonts w:hint="eastAsia"/>
          <w:sz w:val="22"/>
        </w:rPr>
        <w:t xml:space="preserve">　</w:t>
      </w:r>
      <w:r w:rsidR="00440A53" w:rsidRPr="008846DC">
        <w:rPr>
          <w:rFonts w:hint="eastAsia"/>
          <w:sz w:val="22"/>
        </w:rPr>
        <w:t xml:space="preserve">月　</w:t>
      </w:r>
      <w:r w:rsidR="00C5043C">
        <w:rPr>
          <w:rFonts w:hint="eastAsia"/>
          <w:sz w:val="22"/>
        </w:rPr>
        <w:t xml:space="preserve">　</w:t>
      </w:r>
      <w:r w:rsidR="00796BB6">
        <w:rPr>
          <w:rFonts w:hint="eastAsia"/>
          <w:sz w:val="22"/>
        </w:rPr>
        <w:t xml:space="preserve">　</w:t>
      </w:r>
      <w:r w:rsidR="00440A53" w:rsidRPr="008846DC">
        <w:rPr>
          <w:rFonts w:hint="eastAsia"/>
          <w:sz w:val="22"/>
        </w:rPr>
        <w:t>日</w:t>
      </w:r>
    </w:p>
    <w:tbl>
      <w:tblPr>
        <w:tblStyle w:val="a7"/>
        <w:tblW w:w="10138" w:type="dxa"/>
        <w:jc w:val="center"/>
        <w:tblLook w:val="04A0" w:firstRow="1" w:lastRow="0" w:firstColumn="1" w:lastColumn="0" w:noHBand="0" w:noVBand="1"/>
      </w:tblPr>
      <w:tblGrid>
        <w:gridCol w:w="2395"/>
        <w:gridCol w:w="774"/>
        <w:gridCol w:w="644"/>
        <w:gridCol w:w="130"/>
        <w:gridCol w:w="774"/>
        <w:gridCol w:w="775"/>
        <w:gridCol w:w="774"/>
        <w:gridCol w:w="774"/>
        <w:gridCol w:w="775"/>
        <w:gridCol w:w="774"/>
        <w:gridCol w:w="774"/>
        <w:gridCol w:w="775"/>
      </w:tblGrid>
      <w:tr w:rsidR="002B1373" w:rsidRPr="008846DC" w:rsidTr="00CC486B">
        <w:trPr>
          <w:trHeight w:val="692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8A0A8B" w:rsidRDefault="000B11CC" w:rsidP="003962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1788046336"/>
              </w:rPr>
              <w:t>店舗</w:t>
            </w:r>
            <w:r w:rsidR="002B1373"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788046336"/>
              </w:rPr>
              <w:t>名</w:t>
            </w:r>
          </w:p>
        </w:tc>
        <w:tc>
          <w:tcPr>
            <w:tcW w:w="7743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648B5" w:rsidRPr="008846DC" w:rsidRDefault="006406F9" w:rsidP="002B13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B1373" w:rsidRPr="008846DC" w:rsidTr="00CC486B">
        <w:trPr>
          <w:trHeight w:val="692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8A0A8B" w:rsidRDefault="00B85A48" w:rsidP="0039623E">
            <w:pPr>
              <w:jc w:val="center"/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1788046336"/>
              </w:rPr>
              <w:t>店舗</w:t>
            </w:r>
            <w:r w:rsidR="002B1373"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1788046336"/>
              </w:rPr>
              <w:t>住</w:t>
            </w:r>
            <w:r w:rsidR="002B1373"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788046336"/>
              </w:rPr>
              <w:t>所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1373" w:rsidRPr="008846DC" w:rsidRDefault="00F5127D" w:rsidP="003661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敦賀市</w:t>
            </w:r>
            <w:r w:rsidR="006406F9">
              <w:rPr>
                <w:rFonts w:hint="eastAsia"/>
                <w:sz w:val="22"/>
              </w:rPr>
              <w:t xml:space="preserve">　</w:t>
            </w:r>
          </w:p>
        </w:tc>
      </w:tr>
      <w:tr w:rsidR="002B1373" w:rsidRPr="008846DC" w:rsidTr="00CC486B">
        <w:trPr>
          <w:trHeight w:val="692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B1373" w:rsidRPr="008A0A8B" w:rsidRDefault="00B85A48" w:rsidP="0039623E">
            <w:pPr>
              <w:jc w:val="center"/>
              <w:rPr>
                <w:rFonts w:asciiTheme="majorEastAsia" w:eastAsiaTheme="majorEastAsia" w:hAnsiTheme="majorEastAsia"/>
                <w:spacing w:val="160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920" w:id="-2072335871"/>
              </w:rPr>
              <w:t>店舗連絡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35871"/>
              </w:rPr>
              <w:t>先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B1373" w:rsidRPr="006406F9" w:rsidRDefault="00DF49A0" w:rsidP="00366193">
            <w:pPr>
              <w:ind w:firstLineChars="100" w:firstLine="220"/>
              <w:rPr>
                <w:b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ＴＥＬ　</w:t>
            </w:r>
            <w:r w:rsidR="00F5127D">
              <w:rPr>
                <w:rFonts w:hint="eastAsia"/>
                <w:sz w:val="22"/>
              </w:rPr>
              <w:t xml:space="preserve">０７７０（　</w:t>
            </w:r>
            <w:r w:rsidR="00C5043C">
              <w:rPr>
                <w:rFonts w:hint="eastAsia"/>
                <w:sz w:val="22"/>
              </w:rPr>
              <w:t xml:space="preserve">　　</w:t>
            </w:r>
            <w:r w:rsidR="00B762AB">
              <w:rPr>
                <w:rFonts w:hint="eastAsia"/>
                <w:sz w:val="22"/>
              </w:rPr>
              <w:t xml:space="preserve">　</w:t>
            </w:r>
            <w:r w:rsidR="0081758D">
              <w:rPr>
                <w:rFonts w:hint="eastAsia"/>
                <w:sz w:val="22"/>
              </w:rPr>
              <w:t xml:space="preserve">　</w:t>
            </w:r>
            <w:r w:rsidR="00F5127D">
              <w:rPr>
                <w:rFonts w:hint="eastAsia"/>
                <w:sz w:val="22"/>
              </w:rPr>
              <w:t>）</w:t>
            </w:r>
            <w:r w:rsidR="006406F9">
              <w:rPr>
                <w:rFonts w:hint="eastAsia"/>
                <w:sz w:val="22"/>
              </w:rPr>
              <w:t xml:space="preserve">　</w:t>
            </w:r>
          </w:p>
          <w:p w:rsidR="00DF49A0" w:rsidRPr="008846DC" w:rsidRDefault="00DF49A0" w:rsidP="003661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メール（　</w:t>
            </w:r>
            <w:r w:rsidR="00C5043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5043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＠　</w:t>
            </w:r>
            <w:r w:rsidR="00C5043C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E22E48" w:rsidRPr="008846DC" w:rsidTr="00CF1E81">
        <w:trPr>
          <w:trHeight w:val="433"/>
          <w:jc w:val="center"/>
        </w:trPr>
        <w:tc>
          <w:tcPr>
            <w:tcW w:w="2395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22E48" w:rsidRPr="008A0A8B" w:rsidRDefault="00E22E48" w:rsidP="0039623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788046336"/>
              </w:rPr>
              <w:t>お店からコメント</w:t>
            </w:r>
          </w:p>
          <w:p w:rsidR="00E22E48" w:rsidRPr="008A0A8B" w:rsidRDefault="00E22E48" w:rsidP="0039623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60文字以内）</w:t>
            </w:r>
          </w:p>
        </w:tc>
        <w:tc>
          <w:tcPr>
            <w:tcW w:w="774" w:type="dxa"/>
            <w:tcBorders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22E48" w:rsidRPr="004C74BF" w:rsidRDefault="00E22E48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CF1E81" w:rsidRDefault="00C5043C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  <w:p w:rsidR="00CF1E81" w:rsidRDefault="00CF1E81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</w:t>
            </w:r>
          </w:p>
          <w:p w:rsidR="00E22E48" w:rsidRPr="00CC486B" w:rsidRDefault="00CF1E81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</w:t>
            </w:r>
            <w:r w:rsidR="00CC486B" w:rsidRPr="00CC486B">
              <w:rPr>
                <w:rFonts w:hint="eastAsia"/>
                <w:sz w:val="12"/>
                <w:szCs w:val="12"/>
              </w:rPr>
              <w:t>10</w:t>
            </w:r>
          </w:p>
        </w:tc>
      </w:tr>
      <w:tr w:rsidR="00CC486B" w:rsidRPr="008846DC" w:rsidTr="00CF1E81">
        <w:trPr>
          <w:trHeight w:val="433"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C486B" w:rsidRPr="008A0A8B" w:rsidRDefault="00CC486B" w:rsidP="00CC48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CF1E81" w:rsidRDefault="00C5043C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  <w:p w:rsidR="00CF1E81" w:rsidRDefault="00CF1E81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</w:t>
            </w:r>
          </w:p>
          <w:p w:rsidR="00CC486B" w:rsidRPr="00CC486B" w:rsidRDefault="00CF1E81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</w:t>
            </w:r>
            <w:r w:rsidR="00CC486B">
              <w:rPr>
                <w:rFonts w:hint="eastAsia"/>
                <w:sz w:val="12"/>
                <w:szCs w:val="12"/>
              </w:rPr>
              <w:t>2</w:t>
            </w:r>
            <w:r w:rsidR="00CC486B" w:rsidRPr="00CC486B">
              <w:rPr>
                <w:rFonts w:hint="eastAsia"/>
                <w:sz w:val="12"/>
                <w:szCs w:val="12"/>
              </w:rPr>
              <w:t>0</w:t>
            </w:r>
          </w:p>
        </w:tc>
      </w:tr>
      <w:tr w:rsidR="00CC486B" w:rsidRPr="008846DC" w:rsidTr="00CF1E81">
        <w:trPr>
          <w:trHeight w:val="433"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C486B" w:rsidRPr="008A0A8B" w:rsidRDefault="00CC486B" w:rsidP="00CC48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CF1E81" w:rsidRDefault="00C5043C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  <w:p w:rsidR="00CF1E81" w:rsidRDefault="00CF1E81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</w:t>
            </w:r>
          </w:p>
          <w:p w:rsidR="00CC486B" w:rsidRPr="00CC486B" w:rsidRDefault="00CF1E81" w:rsidP="00747BCE">
            <w:pPr>
              <w:widowControl/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</w:t>
            </w:r>
            <w:r w:rsidR="00CC486B">
              <w:rPr>
                <w:rFonts w:hint="eastAsia"/>
                <w:sz w:val="12"/>
                <w:szCs w:val="12"/>
              </w:rPr>
              <w:t>3</w:t>
            </w:r>
            <w:r w:rsidR="00CC486B" w:rsidRPr="00CC486B">
              <w:rPr>
                <w:rFonts w:hint="eastAsia"/>
                <w:sz w:val="12"/>
                <w:szCs w:val="12"/>
              </w:rPr>
              <w:t>0</w:t>
            </w:r>
          </w:p>
        </w:tc>
      </w:tr>
      <w:tr w:rsidR="00CC486B" w:rsidRPr="008846DC" w:rsidTr="00CF1E81">
        <w:trPr>
          <w:trHeight w:val="433"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C486B" w:rsidRPr="008A0A8B" w:rsidRDefault="00CC486B" w:rsidP="00CC48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CF1E81" w:rsidRDefault="00C5043C" w:rsidP="00747BCE">
            <w:pPr>
              <w:widowControl/>
              <w:snapToGrid w:val="0"/>
              <w:ind w:rightChars="-74" w:right="-155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  <w:p w:rsidR="00CF1E81" w:rsidRDefault="00CF1E81" w:rsidP="00747BCE">
            <w:pPr>
              <w:widowControl/>
              <w:snapToGrid w:val="0"/>
              <w:ind w:rightChars="-74" w:right="-155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  <w:p w:rsidR="00CC486B" w:rsidRPr="00CC486B" w:rsidRDefault="00CF1E81" w:rsidP="00747BCE">
            <w:pPr>
              <w:widowControl/>
              <w:snapToGrid w:val="0"/>
              <w:ind w:rightChars="-74" w:right="-155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="006406F9">
              <w:rPr>
                <w:rFonts w:hint="eastAsia"/>
                <w:sz w:val="12"/>
                <w:szCs w:val="12"/>
              </w:rPr>
              <w:t>4</w:t>
            </w:r>
            <w:r w:rsidR="006406F9">
              <w:rPr>
                <w:sz w:val="12"/>
                <w:szCs w:val="12"/>
              </w:rPr>
              <w:t>0</w:t>
            </w:r>
          </w:p>
        </w:tc>
      </w:tr>
      <w:tr w:rsidR="00CC486B" w:rsidRPr="008846DC" w:rsidTr="00CF1E81">
        <w:trPr>
          <w:trHeight w:val="433"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C486B" w:rsidRPr="008A0A8B" w:rsidRDefault="00CC486B" w:rsidP="00CC48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C486B" w:rsidRPr="004C74BF" w:rsidRDefault="00CC486B" w:rsidP="006406F9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:rsidR="00CC486B" w:rsidRPr="00CC486B" w:rsidRDefault="00CC486B" w:rsidP="00CC486B">
            <w:pPr>
              <w:widowControl/>
              <w:snapToGrid w:val="0"/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 w:rsidRPr="00CC486B">
              <w:rPr>
                <w:rFonts w:hint="eastAsia"/>
                <w:sz w:val="12"/>
                <w:szCs w:val="12"/>
              </w:rPr>
              <w:t>0</w:t>
            </w:r>
          </w:p>
        </w:tc>
      </w:tr>
      <w:tr w:rsidR="00747BCE" w:rsidRPr="008846DC" w:rsidTr="00CF1E81">
        <w:trPr>
          <w:trHeight w:val="433"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uble" w:sz="4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47BCE" w:rsidRPr="004C74BF" w:rsidRDefault="00747BCE" w:rsidP="00747BC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tted" w:sz="8" w:space="0" w:color="auto"/>
              <w:left w:val="dotted" w:sz="8" w:space="0" w:color="auto"/>
              <w:right w:val="single" w:sz="12" w:space="0" w:color="auto"/>
            </w:tcBorders>
            <w:vAlign w:val="center"/>
          </w:tcPr>
          <w:p w:rsidR="00CF1E81" w:rsidRDefault="00CF1E81" w:rsidP="00C5043C">
            <w:pPr>
              <w:widowControl/>
              <w:snapToGrid w:val="0"/>
              <w:ind w:rightChars="-74" w:right="-155" w:firstLineChars="350" w:firstLine="420"/>
              <w:rPr>
                <w:sz w:val="12"/>
                <w:szCs w:val="12"/>
              </w:rPr>
            </w:pPr>
          </w:p>
          <w:p w:rsidR="00CF1E81" w:rsidRDefault="00CF1E81" w:rsidP="00C5043C">
            <w:pPr>
              <w:widowControl/>
              <w:snapToGrid w:val="0"/>
              <w:ind w:rightChars="-74" w:right="-155" w:firstLineChars="350" w:firstLine="420"/>
              <w:rPr>
                <w:sz w:val="12"/>
                <w:szCs w:val="12"/>
              </w:rPr>
            </w:pPr>
          </w:p>
          <w:p w:rsidR="00747BCE" w:rsidRPr="00CC486B" w:rsidRDefault="002307B9" w:rsidP="00C5043C">
            <w:pPr>
              <w:widowControl/>
              <w:snapToGrid w:val="0"/>
              <w:ind w:rightChars="-74" w:right="-155" w:firstLineChars="350" w:firstLine="42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  <w:bookmarkStart w:id="0" w:name="_GoBack"/>
            <w:bookmarkEnd w:id="0"/>
            <w:r w:rsidR="00747BCE">
              <w:rPr>
                <w:sz w:val="12"/>
                <w:szCs w:val="12"/>
              </w:rPr>
              <w:t>0</w:t>
            </w:r>
          </w:p>
        </w:tc>
      </w:tr>
      <w:tr w:rsidR="00747BCE" w:rsidRPr="008846DC" w:rsidTr="00AF4767">
        <w:trPr>
          <w:trHeight w:val="2142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1788046336"/>
              </w:rPr>
              <w:t>注文時の条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1788046336"/>
              </w:rPr>
              <w:t>件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010E24" w:rsidRPr="00010E24" w:rsidRDefault="00010E24" w:rsidP="00FF2E77">
            <w:pPr>
              <w:widowControl/>
              <w:snapToGrid w:val="0"/>
              <w:spacing w:line="300" w:lineRule="exact"/>
              <w:rPr>
                <w:sz w:val="22"/>
              </w:rPr>
            </w:pPr>
          </w:p>
        </w:tc>
      </w:tr>
      <w:tr w:rsidR="00747BCE" w:rsidRPr="008846DC" w:rsidTr="00BA5712">
        <w:trPr>
          <w:trHeight w:val="767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48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72310784"/>
              </w:rPr>
              <w:t>営業時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0784"/>
              </w:rPr>
              <w:t>間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63E82" w:rsidRPr="005902A3" w:rsidRDefault="00A63E82" w:rsidP="005902A3">
            <w:pPr>
              <w:widowControl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747BCE" w:rsidRPr="008846DC" w:rsidTr="00BA5712">
        <w:trPr>
          <w:trHeight w:val="767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160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072316160"/>
              </w:rPr>
              <w:t>定休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6160"/>
              </w:rPr>
              <w:t>日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010E24" w:rsidRPr="00010E24" w:rsidRDefault="00010E24" w:rsidP="00747BCE">
            <w:pPr>
              <w:widowControl/>
              <w:rPr>
                <w:b/>
                <w:sz w:val="22"/>
              </w:rPr>
            </w:pPr>
          </w:p>
        </w:tc>
      </w:tr>
      <w:tr w:rsidR="00747BCE" w:rsidRPr="008846DC" w:rsidTr="00326935">
        <w:trPr>
          <w:trHeight w:val="688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300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-2072317694"/>
              </w:rPr>
              <w:t>駐車場の有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7694"/>
              </w:rPr>
              <w:t>無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47BCE" w:rsidRDefault="00747BCE" w:rsidP="00326935">
            <w:pPr>
              <w:widowControl/>
              <w:snapToGrid w:val="0"/>
              <w:jc w:val="center"/>
              <w:rPr>
                <w:sz w:val="22"/>
              </w:rPr>
            </w:pPr>
            <w:r w:rsidRPr="00AB2D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AB2D84">
              <w:rPr>
                <w:rFonts w:hint="eastAsia"/>
                <w:sz w:val="28"/>
                <w:szCs w:val="28"/>
              </w:rPr>
              <w:t>なし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CF1E81" w:rsidRPr="00AB2D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AB2D84">
              <w:rPr>
                <w:rFonts w:hint="eastAsia"/>
                <w:sz w:val="28"/>
                <w:szCs w:val="28"/>
              </w:rPr>
              <w:t>あり</w:t>
            </w:r>
            <w:r>
              <w:rPr>
                <w:rFonts w:hint="eastAsia"/>
                <w:sz w:val="22"/>
              </w:rPr>
              <w:t xml:space="preserve">（　　</w:t>
            </w:r>
            <w:r w:rsidR="00CF1E81">
              <w:rPr>
                <w:rFonts w:hint="eastAsia"/>
                <w:sz w:val="22"/>
              </w:rPr>
              <w:t xml:space="preserve">　　</w:t>
            </w:r>
            <w:r w:rsidR="00010E24">
              <w:rPr>
                <w:rFonts w:hint="eastAsia"/>
                <w:sz w:val="22"/>
              </w:rPr>
              <w:t xml:space="preserve">　</w:t>
            </w:r>
            <w:r w:rsidRPr="002D5760">
              <w:rPr>
                <w:rFonts w:hint="eastAsia"/>
                <w:sz w:val="28"/>
                <w:szCs w:val="28"/>
              </w:rPr>
              <w:t>台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26935" w:rsidRPr="008846DC" w:rsidTr="00CF1E81">
        <w:trPr>
          <w:trHeight w:val="845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26935" w:rsidRPr="008A0A8B" w:rsidRDefault="00326935" w:rsidP="00747B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72317694"/>
              </w:rPr>
              <w:t>決済方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7694"/>
              </w:rPr>
              <w:t>法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E4803" w:rsidRPr="007F1D58" w:rsidRDefault="006E4803" w:rsidP="00010E24">
            <w:pPr>
              <w:widowControl/>
              <w:snapToGrid w:val="0"/>
              <w:rPr>
                <w:rFonts w:asciiTheme="minorEastAsia" w:hAnsiTheme="minorEastAsia"/>
                <w:b/>
                <w:color w:val="FF0000"/>
                <w:sz w:val="22"/>
              </w:rPr>
            </w:pPr>
          </w:p>
        </w:tc>
      </w:tr>
      <w:tr w:rsidR="00747BCE" w:rsidRPr="008846DC" w:rsidTr="00CF1E81">
        <w:trPr>
          <w:trHeight w:val="845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48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20"/>
                <w:kern w:val="0"/>
                <w:sz w:val="24"/>
                <w:szCs w:val="24"/>
                <w:fitText w:val="1920" w:id="-2072317696"/>
              </w:rPr>
              <w:t>お店の特典内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7696"/>
              </w:rPr>
              <w:t>容</w:t>
            </w:r>
          </w:p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48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7695"/>
              </w:rPr>
              <w:t>（サ―ビス内容）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47BCE" w:rsidRPr="007F1D58" w:rsidRDefault="00747BCE" w:rsidP="00010E24">
            <w:pPr>
              <w:widowControl/>
              <w:snapToGrid w:val="0"/>
              <w:rPr>
                <w:rFonts w:asciiTheme="minorEastAsia" w:hAnsiTheme="minorEastAsia"/>
                <w:b/>
                <w:color w:val="FF0000"/>
                <w:sz w:val="22"/>
              </w:rPr>
            </w:pPr>
          </w:p>
        </w:tc>
      </w:tr>
      <w:tr w:rsidR="00747BCE" w:rsidRPr="008846DC" w:rsidTr="00CC486B">
        <w:trPr>
          <w:trHeight w:val="897"/>
          <w:jc w:val="center"/>
        </w:trPr>
        <w:tc>
          <w:tcPr>
            <w:tcW w:w="2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48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26"/>
                <w:kern w:val="0"/>
                <w:sz w:val="24"/>
                <w:szCs w:val="24"/>
                <w:fitText w:val="1920" w:id="-2072312320"/>
              </w:rPr>
              <w:t>店舗ﾘｱﾙﾀｲﾑ情</w:t>
            </w:r>
            <w:r w:rsidRPr="008A0A8B">
              <w:rPr>
                <w:rFonts w:asciiTheme="majorEastAsia" w:eastAsiaTheme="majorEastAsia" w:hAnsiTheme="majorEastAsia" w:hint="eastAsia"/>
                <w:spacing w:val="-36"/>
                <w:kern w:val="0"/>
                <w:sz w:val="24"/>
                <w:szCs w:val="24"/>
                <w:fitText w:val="1920" w:id="-2072312320"/>
              </w:rPr>
              <w:t>報</w:t>
            </w:r>
          </w:p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48"/>
                <w:kern w:val="0"/>
                <w:sz w:val="18"/>
                <w:szCs w:val="18"/>
              </w:rPr>
            </w:pPr>
            <w:r w:rsidRPr="008A0A8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ﾌｪｲｽﾌﾞｯｸ･ﾂｲｯﾀｰなど）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47BCE" w:rsidRPr="000F264B" w:rsidRDefault="00010E24" w:rsidP="00747BCE">
            <w:pPr>
              <w:widowControl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12961" w:rsidRPr="00AE1AF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http://</w:t>
            </w:r>
            <w:r w:rsidR="00D651CD" w:rsidRPr="00AE1AF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</w:t>
            </w:r>
          </w:p>
        </w:tc>
      </w:tr>
      <w:tr w:rsidR="00747BCE" w:rsidRPr="00B734F8" w:rsidTr="00326935">
        <w:trPr>
          <w:trHeight w:val="278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spacing w:val="160"/>
                <w:kern w:val="0"/>
                <w:sz w:val="20"/>
                <w:szCs w:val="20"/>
              </w:rPr>
            </w:pPr>
            <w:r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72319744"/>
              </w:rPr>
              <w:t>店舗写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9744"/>
              </w:rPr>
              <w:t>真</w:t>
            </w:r>
          </w:p>
        </w:tc>
        <w:tc>
          <w:tcPr>
            <w:tcW w:w="7743" w:type="dxa"/>
            <w:gridSpan w:val="11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BCE" w:rsidRDefault="00747BCE" w:rsidP="00747B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店舗写真１枚</w:t>
            </w:r>
          </w:p>
          <w:p w:rsidR="00747BCE" w:rsidRPr="00B734F8" w:rsidRDefault="00747BCE" w:rsidP="00747BCE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　写真提供については、データでお願いします。</w:t>
            </w:r>
          </w:p>
        </w:tc>
      </w:tr>
      <w:tr w:rsidR="00747BCE" w:rsidRPr="008846DC" w:rsidTr="00B762AB">
        <w:trPr>
          <w:trHeight w:val="541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47BCE" w:rsidRPr="00EF5F9B" w:rsidRDefault="00747BCE" w:rsidP="00747BCE">
            <w:pPr>
              <w:snapToGrid w:val="0"/>
              <w:ind w:firstLineChars="100" w:firstLine="241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747BCE" w:rsidRPr="00C979BB" w:rsidRDefault="00747BCE" w:rsidP="00747BCE">
            <w:pPr>
              <w:ind w:firstLineChars="100" w:firstLine="241"/>
              <w:rPr>
                <w:b/>
                <w:spacing w:val="160"/>
                <w:kern w:val="0"/>
                <w:sz w:val="24"/>
                <w:szCs w:val="24"/>
                <w:u w:val="single"/>
              </w:rPr>
            </w:pPr>
            <w:r w:rsidRPr="00C979BB">
              <w:rPr>
                <w:rFonts w:hint="eastAsia"/>
                <w:b/>
                <w:kern w:val="0"/>
                <w:sz w:val="24"/>
                <w:szCs w:val="24"/>
                <w:u w:val="single"/>
              </w:rPr>
              <w:t>No.</w:t>
            </w:r>
            <w:r w:rsidRPr="00C979BB">
              <w:rPr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C979BB">
              <w:rPr>
                <w:rFonts w:ascii="HGP創英ﾌﾟﾚｾﾞﾝｽEB" w:eastAsia="HGP創英ﾌﾟﾚｾﾞﾝｽEB" w:hint="eastAsia"/>
                <w:b/>
                <w:kern w:val="0"/>
                <w:sz w:val="24"/>
                <w:szCs w:val="24"/>
                <w:u w:val="single"/>
              </w:rPr>
              <w:t>１</w:t>
            </w:r>
          </w:p>
          <w:p w:rsidR="00747BCE" w:rsidRPr="00C979BB" w:rsidRDefault="00747BCE" w:rsidP="00747BCE">
            <w:pPr>
              <w:rPr>
                <w:spacing w:val="160"/>
                <w:kern w:val="0"/>
                <w:sz w:val="24"/>
                <w:szCs w:val="24"/>
              </w:rPr>
            </w:pPr>
          </w:p>
          <w:p w:rsidR="00747BCE" w:rsidRPr="008A0A8B" w:rsidRDefault="00747BCE" w:rsidP="00747B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72312576"/>
              </w:rPr>
              <w:t>商品写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2576"/>
              </w:rPr>
              <w:t>真</w:t>
            </w:r>
          </w:p>
          <w:p w:rsidR="00747BCE" w:rsidRPr="008A0A8B" w:rsidRDefault="00747BCE" w:rsidP="00747BCE">
            <w:pPr>
              <w:rPr>
                <w:rFonts w:asciiTheme="majorEastAsia" w:eastAsiaTheme="majorEastAsia" w:hAnsiTheme="majorEastAsia"/>
                <w:spacing w:val="90"/>
                <w:kern w:val="0"/>
                <w:sz w:val="20"/>
                <w:szCs w:val="20"/>
              </w:rPr>
            </w:pPr>
          </w:p>
          <w:p w:rsidR="00747BCE" w:rsidRPr="00366193" w:rsidRDefault="00747BCE" w:rsidP="00747BCE">
            <w:pPr>
              <w:jc w:val="center"/>
              <w:rPr>
                <w:spacing w:val="90"/>
                <w:kern w:val="0"/>
                <w:sz w:val="20"/>
                <w:szCs w:val="20"/>
              </w:rPr>
            </w:pPr>
            <w:r w:rsidRPr="008A0A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※　写真データ１枚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snapToGrid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:rsidR="00747BCE" w:rsidRPr="008A0A8B" w:rsidRDefault="00747BCE" w:rsidP="00E85A30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名</w:t>
            </w:r>
          </w:p>
          <w:p w:rsidR="00747BCE" w:rsidRPr="008A0A8B" w:rsidRDefault="00747BCE" w:rsidP="00747BCE">
            <w:pPr>
              <w:snapToGrid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25" w:type="dxa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47BCE" w:rsidRPr="00536269" w:rsidRDefault="00536269" w:rsidP="00747BC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747BCE" w:rsidRPr="008846DC" w:rsidTr="00222BA6">
        <w:trPr>
          <w:trHeight w:val="217"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9C6BB6" w:rsidRDefault="00747BCE" w:rsidP="00747BC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E5017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価格</w:t>
            </w:r>
          </w:p>
          <w:p w:rsidR="00747BCE" w:rsidRPr="008A0A8B" w:rsidRDefault="00747BCE" w:rsidP="00747BCE">
            <w:pPr>
              <w:snapToGrid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（税込額）</w:t>
            </w:r>
          </w:p>
        </w:tc>
        <w:tc>
          <w:tcPr>
            <w:tcW w:w="6325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47BCE" w:rsidRDefault="00747BCE" w:rsidP="00747BCE">
            <w:pPr>
              <w:snapToGrid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051628">
              <w:rPr>
                <w:rFonts w:hint="eastAsia"/>
                <w:sz w:val="22"/>
              </w:rPr>
              <w:t xml:space="preserve">　　</w:t>
            </w:r>
            <w:r w:rsidR="004C74BF">
              <w:rPr>
                <w:rFonts w:hint="eastAsia"/>
                <w:sz w:val="22"/>
              </w:rPr>
              <w:t xml:space="preserve">　</w:t>
            </w:r>
            <w:r w:rsidR="00C5043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747BCE" w:rsidRPr="008846DC" w:rsidTr="00B762AB">
        <w:trPr>
          <w:trHeight w:val="283"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7BCE" w:rsidRPr="009C6BB6" w:rsidRDefault="00747BCE" w:rsidP="00747BC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:rsidR="00747BCE" w:rsidRPr="008A0A8B" w:rsidRDefault="00747BCE" w:rsidP="00747BCE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説明</w:t>
            </w:r>
          </w:p>
          <w:p w:rsidR="00747BCE" w:rsidRPr="008A0A8B" w:rsidRDefault="00747BCE" w:rsidP="00747BCE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25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43C" w:rsidRDefault="005902A3" w:rsidP="00C5043C">
            <w:pPr>
              <w:snapToGrid w:val="0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51628" w:rsidRDefault="00051628" w:rsidP="00747BCE">
            <w:pPr>
              <w:snapToGrid w:val="0"/>
              <w:spacing w:line="260" w:lineRule="exact"/>
              <w:rPr>
                <w:sz w:val="22"/>
              </w:rPr>
            </w:pPr>
          </w:p>
        </w:tc>
      </w:tr>
      <w:tr w:rsidR="00747BCE" w:rsidRPr="008846DC" w:rsidTr="005E226F">
        <w:trPr>
          <w:trHeight w:val="1232"/>
          <w:jc w:val="center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7BCE" w:rsidRPr="009C6BB6" w:rsidRDefault="00747BCE" w:rsidP="00747BCE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7BCE" w:rsidRPr="008A0A8B" w:rsidRDefault="00747BCE" w:rsidP="00747BCE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販売方法</w:t>
            </w:r>
          </w:p>
          <w:p w:rsidR="00747BCE" w:rsidRPr="008A0A8B" w:rsidRDefault="00747BCE" w:rsidP="00747BCE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A0A8B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全て</w:t>
            </w:r>
          </w:p>
        </w:tc>
        <w:tc>
          <w:tcPr>
            <w:tcW w:w="6325" w:type="dxa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BCE" w:rsidRDefault="00C5043C" w:rsidP="009540AC">
            <w:pPr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747BCE">
              <w:rPr>
                <w:rFonts w:hint="eastAsia"/>
                <w:sz w:val="22"/>
              </w:rPr>
              <w:t>テイクアウト　　　（商品のお持ち帰り）</w:t>
            </w:r>
          </w:p>
          <w:p w:rsidR="00747BCE" w:rsidRDefault="00C5043C" w:rsidP="00747BCE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747BCE">
              <w:rPr>
                <w:rFonts w:hint="eastAsia"/>
                <w:sz w:val="22"/>
              </w:rPr>
              <w:t>デリバリー　　　　（商品の宅配・配達）</w:t>
            </w:r>
          </w:p>
          <w:p w:rsidR="00747BCE" w:rsidRDefault="00747BCE" w:rsidP="00747BCE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取り寄せ　　　　（商品の発送）</w:t>
            </w:r>
          </w:p>
          <w:p w:rsidR="00EF5F9B" w:rsidRDefault="00747BCE" w:rsidP="00EF5F9B">
            <w:pPr>
              <w:snapToGrid w:val="0"/>
              <w:ind w:firstLineChars="100" w:firstLine="221"/>
              <w:rPr>
                <w:rFonts w:asciiTheme="minorEastAsia" w:hAnsiTheme="minorEastAsia"/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276F72">
              <w:rPr>
                <w:rFonts w:asciiTheme="minorEastAsia" w:hAnsiTheme="minorEastAsia" w:hint="eastAsia"/>
                <w:sz w:val="22"/>
              </w:rPr>
              <w:t>ケータリングカー</w:t>
            </w:r>
            <w:r>
              <w:rPr>
                <w:rFonts w:asciiTheme="minorEastAsia" w:hAnsiTheme="minorEastAsia" w:hint="eastAsia"/>
                <w:sz w:val="22"/>
              </w:rPr>
              <w:t xml:space="preserve">　（移動販売サービス）</w:t>
            </w:r>
          </w:p>
          <w:p w:rsidR="00EF5F9B" w:rsidRDefault="00EF5F9B" w:rsidP="00EF5F9B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ケータリング　　　（出張サービス）</w:t>
            </w:r>
          </w:p>
          <w:p w:rsidR="00747BCE" w:rsidRDefault="00747BCE" w:rsidP="00747BCE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予約限定（限定組数の店舗営業）サービス</w:t>
            </w:r>
          </w:p>
        </w:tc>
      </w:tr>
      <w:tr w:rsidR="00C5043C" w:rsidRPr="008846DC" w:rsidTr="003D520A">
        <w:tblPrEx>
          <w:jc w:val="left"/>
        </w:tblPrEx>
        <w:trPr>
          <w:trHeight w:val="597"/>
        </w:trPr>
        <w:tc>
          <w:tcPr>
            <w:tcW w:w="2395" w:type="dxa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C5043C" w:rsidRDefault="00C5043C" w:rsidP="00C5043C">
            <w:pPr>
              <w:snapToGrid w:val="0"/>
              <w:ind w:firstLineChars="100" w:firstLine="241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C5043C" w:rsidRPr="00C979BB" w:rsidRDefault="00C5043C" w:rsidP="00C5043C">
            <w:pPr>
              <w:ind w:firstLineChars="100" w:firstLine="241"/>
              <w:rPr>
                <w:b/>
                <w:kern w:val="0"/>
                <w:sz w:val="24"/>
                <w:szCs w:val="24"/>
                <w:u w:val="single"/>
              </w:rPr>
            </w:pPr>
            <w:r w:rsidRPr="00C979BB">
              <w:rPr>
                <w:rFonts w:hint="eastAsia"/>
                <w:b/>
                <w:kern w:val="0"/>
                <w:sz w:val="24"/>
                <w:szCs w:val="24"/>
                <w:u w:val="single"/>
              </w:rPr>
              <w:t>No.</w:t>
            </w:r>
            <w:r w:rsidRPr="00C979BB">
              <w:rPr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C979BB">
              <w:rPr>
                <w:rFonts w:ascii="HGP創英ﾌﾟﾚｾﾞﾝｽEB" w:eastAsia="HGP創英ﾌﾟﾚｾﾞﾝｽEB" w:hint="eastAsia"/>
                <w:b/>
                <w:kern w:val="0"/>
                <w:sz w:val="24"/>
                <w:szCs w:val="24"/>
                <w:u w:val="single"/>
              </w:rPr>
              <w:t>２</w:t>
            </w:r>
          </w:p>
          <w:p w:rsidR="00C5043C" w:rsidRPr="00C979BB" w:rsidRDefault="00C5043C" w:rsidP="00C5043C">
            <w:pPr>
              <w:rPr>
                <w:spacing w:val="160"/>
                <w:kern w:val="0"/>
                <w:sz w:val="24"/>
                <w:szCs w:val="24"/>
              </w:rPr>
            </w:pPr>
          </w:p>
          <w:p w:rsidR="00C5043C" w:rsidRPr="008A0A8B" w:rsidRDefault="00C5043C" w:rsidP="00C5043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72312576"/>
              </w:rPr>
              <w:t>商品写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2576"/>
              </w:rPr>
              <w:t>真</w:t>
            </w:r>
          </w:p>
          <w:p w:rsidR="00C5043C" w:rsidRPr="008A0A8B" w:rsidRDefault="00C5043C" w:rsidP="00C5043C">
            <w:pPr>
              <w:rPr>
                <w:rFonts w:asciiTheme="majorEastAsia" w:eastAsiaTheme="majorEastAsia" w:hAnsiTheme="majorEastAsia"/>
                <w:spacing w:val="90"/>
                <w:kern w:val="0"/>
                <w:sz w:val="20"/>
                <w:szCs w:val="20"/>
              </w:rPr>
            </w:pPr>
          </w:p>
          <w:p w:rsidR="00C5043C" w:rsidRPr="00366193" w:rsidRDefault="00C5043C" w:rsidP="00C5043C">
            <w:pPr>
              <w:jc w:val="center"/>
              <w:rPr>
                <w:spacing w:val="90"/>
                <w:kern w:val="0"/>
                <w:sz w:val="20"/>
                <w:szCs w:val="20"/>
              </w:rPr>
            </w:pPr>
            <w:r w:rsidRPr="008A0A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※　写真データ１枚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C5043C">
            <w:pPr>
              <w:snapToGrid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:rsidR="00C5043C" w:rsidRPr="008A0A8B" w:rsidRDefault="00C5043C" w:rsidP="00C5043C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名</w:t>
            </w:r>
          </w:p>
          <w:p w:rsidR="00C5043C" w:rsidRPr="008A0A8B" w:rsidRDefault="00C5043C" w:rsidP="00C5043C">
            <w:pPr>
              <w:snapToGrid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25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43C" w:rsidRPr="00536269" w:rsidRDefault="00C5043C" w:rsidP="00C5043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5043C" w:rsidRPr="008846DC" w:rsidTr="00222BA6">
        <w:tblPrEx>
          <w:jc w:val="left"/>
        </w:tblPrEx>
        <w:trPr>
          <w:trHeight w:val="197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5043C" w:rsidRPr="009C6BB6" w:rsidRDefault="00C5043C" w:rsidP="00C504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E5017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価格</w:t>
            </w:r>
          </w:p>
          <w:p w:rsidR="00C5043C" w:rsidRPr="008A0A8B" w:rsidRDefault="00C5043C" w:rsidP="00C5043C">
            <w:pPr>
              <w:snapToGrid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（税込額）</w:t>
            </w:r>
          </w:p>
        </w:tc>
        <w:tc>
          <w:tcPr>
            <w:tcW w:w="6325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43C" w:rsidRDefault="00C5043C" w:rsidP="00C5043C">
            <w:pPr>
              <w:snapToGrid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C5043C" w:rsidRPr="008846DC" w:rsidTr="00BF3AC5">
        <w:tblPrEx>
          <w:jc w:val="left"/>
        </w:tblPrEx>
        <w:trPr>
          <w:trHeight w:val="307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5043C" w:rsidRPr="009C6BB6" w:rsidRDefault="00C5043C" w:rsidP="00C504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C5043C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:rsidR="00C5043C" w:rsidRPr="008A0A8B" w:rsidRDefault="00C5043C" w:rsidP="00C5043C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説明</w:t>
            </w:r>
          </w:p>
          <w:p w:rsidR="00C5043C" w:rsidRPr="008A0A8B" w:rsidRDefault="00C5043C" w:rsidP="00C5043C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25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43C" w:rsidRDefault="00C5043C" w:rsidP="00C5043C">
            <w:pPr>
              <w:snapToGrid w:val="0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C5043C" w:rsidRDefault="00C5043C" w:rsidP="00C5043C">
            <w:pPr>
              <w:snapToGrid w:val="0"/>
              <w:spacing w:line="260" w:lineRule="exact"/>
              <w:rPr>
                <w:sz w:val="22"/>
              </w:rPr>
            </w:pPr>
          </w:p>
        </w:tc>
      </w:tr>
      <w:tr w:rsidR="00C5043C" w:rsidRPr="008846DC" w:rsidTr="005E226F">
        <w:tblPrEx>
          <w:jc w:val="left"/>
        </w:tblPrEx>
        <w:trPr>
          <w:trHeight w:val="1232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043C" w:rsidRPr="009C6BB6" w:rsidRDefault="00C5043C" w:rsidP="00C504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C5043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販売方法</w:t>
            </w:r>
          </w:p>
          <w:p w:rsidR="00C5043C" w:rsidRPr="008A0A8B" w:rsidRDefault="00C5043C" w:rsidP="00C5043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全て</w:t>
            </w:r>
          </w:p>
        </w:tc>
        <w:tc>
          <w:tcPr>
            <w:tcW w:w="6325" w:type="dxa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43C" w:rsidRDefault="00C5043C" w:rsidP="00C5043C">
            <w:pPr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テイクアウト　　　（商品のお持ち帰り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デリバリー　　　　（商品の宅配・配達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取り寄せ　　　　（商品の発送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rFonts w:asciiTheme="minorEastAsia" w:hAnsiTheme="minorEastAsia"/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276F72">
              <w:rPr>
                <w:rFonts w:asciiTheme="minorEastAsia" w:hAnsiTheme="minorEastAsia" w:hint="eastAsia"/>
                <w:sz w:val="22"/>
              </w:rPr>
              <w:t>ケータリングカー</w:t>
            </w:r>
            <w:r>
              <w:rPr>
                <w:rFonts w:asciiTheme="minorEastAsia" w:hAnsiTheme="minorEastAsia" w:hint="eastAsia"/>
                <w:sz w:val="22"/>
              </w:rPr>
              <w:t xml:space="preserve">　（移動販売サービス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ケータリング　　　（出張サービス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予約限定（限定組数の店舗営業）サービス</w:t>
            </w:r>
          </w:p>
        </w:tc>
      </w:tr>
      <w:tr w:rsidR="00C5043C" w:rsidRPr="008846DC" w:rsidTr="00536269">
        <w:tblPrEx>
          <w:jc w:val="left"/>
        </w:tblPrEx>
        <w:trPr>
          <w:trHeight w:val="596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5043C" w:rsidRDefault="00C5043C" w:rsidP="00C5043C">
            <w:pPr>
              <w:snapToGrid w:val="0"/>
              <w:ind w:firstLineChars="100" w:firstLine="241"/>
              <w:rPr>
                <w:b/>
                <w:kern w:val="0"/>
                <w:sz w:val="24"/>
                <w:szCs w:val="24"/>
                <w:u w:val="single"/>
              </w:rPr>
            </w:pPr>
          </w:p>
          <w:p w:rsidR="00C5043C" w:rsidRPr="00C979BB" w:rsidRDefault="00C5043C" w:rsidP="00C5043C">
            <w:pPr>
              <w:ind w:firstLineChars="100" w:firstLine="241"/>
              <w:rPr>
                <w:b/>
                <w:kern w:val="0"/>
                <w:sz w:val="24"/>
                <w:szCs w:val="24"/>
                <w:u w:val="single"/>
              </w:rPr>
            </w:pPr>
            <w:r w:rsidRPr="00C979BB">
              <w:rPr>
                <w:rFonts w:hint="eastAsia"/>
                <w:b/>
                <w:kern w:val="0"/>
                <w:sz w:val="24"/>
                <w:szCs w:val="24"/>
                <w:u w:val="single"/>
              </w:rPr>
              <w:t>No.</w:t>
            </w:r>
            <w:r w:rsidRPr="00C979BB">
              <w:rPr>
                <w:b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P創英ﾌﾟﾚｾﾞﾝｽEB" w:eastAsia="HGP創英ﾌﾟﾚｾﾞﾝｽEB" w:hint="eastAsia"/>
                <w:b/>
                <w:kern w:val="0"/>
                <w:sz w:val="24"/>
                <w:szCs w:val="24"/>
                <w:u w:val="single"/>
              </w:rPr>
              <w:t>３</w:t>
            </w:r>
          </w:p>
          <w:p w:rsidR="00C5043C" w:rsidRPr="00C979BB" w:rsidRDefault="00C5043C" w:rsidP="00C5043C">
            <w:pPr>
              <w:rPr>
                <w:spacing w:val="160"/>
                <w:kern w:val="0"/>
                <w:sz w:val="24"/>
                <w:szCs w:val="24"/>
              </w:rPr>
            </w:pPr>
          </w:p>
          <w:p w:rsidR="00C5043C" w:rsidRPr="008A0A8B" w:rsidRDefault="00C5043C" w:rsidP="00C5043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A0A8B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72312576"/>
              </w:rPr>
              <w:t>商品写</w:t>
            </w:r>
            <w:r w:rsidRPr="008A0A8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72312576"/>
              </w:rPr>
              <w:t>真</w:t>
            </w:r>
          </w:p>
          <w:p w:rsidR="00C5043C" w:rsidRPr="008A0A8B" w:rsidRDefault="00C5043C" w:rsidP="00C5043C">
            <w:pPr>
              <w:rPr>
                <w:rFonts w:asciiTheme="majorEastAsia" w:eastAsiaTheme="majorEastAsia" w:hAnsiTheme="majorEastAsia"/>
                <w:spacing w:val="90"/>
                <w:kern w:val="0"/>
                <w:sz w:val="20"/>
                <w:szCs w:val="20"/>
              </w:rPr>
            </w:pPr>
          </w:p>
          <w:p w:rsidR="00C5043C" w:rsidRPr="00366193" w:rsidRDefault="00C5043C" w:rsidP="00C5043C">
            <w:pPr>
              <w:jc w:val="center"/>
              <w:rPr>
                <w:spacing w:val="90"/>
                <w:kern w:val="0"/>
                <w:sz w:val="20"/>
                <w:szCs w:val="20"/>
              </w:rPr>
            </w:pPr>
            <w:r w:rsidRPr="008A0A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※　写真データ１枚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C5043C">
            <w:pPr>
              <w:snapToGrid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:rsidR="00C5043C" w:rsidRPr="008A0A8B" w:rsidRDefault="00C5043C" w:rsidP="00C5043C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名</w:t>
            </w:r>
          </w:p>
          <w:p w:rsidR="00C5043C" w:rsidRPr="008A0A8B" w:rsidRDefault="00C5043C" w:rsidP="00C5043C">
            <w:pPr>
              <w:snapToGrid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25" w:type="dxa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5043C" w:rsidRPr="00536269" w:rsidRDefault="00C5043C" w:rsidP="00C5043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5043C" w:rsidRPr="008846DC" w:rsidTr="00222BA6">
        <w:tblPrEx>
          <w:jc w:val="left"/>
        </w:tblPrEx>
        <w:trPr>
          <w:trHeight w:val="70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5043C" w:rsidRPr="009C6BB6" w:rsidRDefault="00C5043C" w:rsidP="00C504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E5017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価格</w:t>
            </w:r>
          </w:p>
          <w:p w:rsidR="00C5043C" w:rsidRPr="008A0A8B" w:rsidRDefault="00C5043C" w:rsidP="00C5043C">
            <w:pPr>
              <w:snapToGrid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（税込額）</w:t>
            </w:r>
          </w:p>
        </w:tc>
        <w:tc>
          <w:tcPr>
            <w:tcW w:w="6325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43C" w:rsidRDefault="00C5043C" w:rsidP="00C5043C">
            <w:pPr>
              <w:snapToGrid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C5043C" w:rsidRPr="008846DC" w:rsidTr="00E50175">
        <w:tblPrEx>
          <w:jc w:val="left"/>
        </w:tblPrEx>
        <w:trPr>
          <w:trHeight w:val="121"/>
        </w:trPr>
        <w:tc>
          <w:tcPr>
            <w:tcW w:w="2395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5043C" w:rsidRPr="009C6BB6" w:rsidRDefault="00C5043C" w:rsidP="00C504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C5043C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:rsidR="00C5043C" w:rsidRPr="008A0A8B" w:rsidRDefault="00C5043C" w:rsidP="00C5043C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商品説明</w:t>
            </w:r>
          </w:p>
          <w:p w:rsidR="00C5043C" w:rsidRPr="008A0A8B" w:rsidRDefault="00C5043C" w:rsidP="00C5043C">
            <w:pPr>
              <w:snapToGrid w:val="0"/>
              <w:spacing w:line="2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25" w:type="dxa"/>
            <w:gridSpan w:val="9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43C" w:rsidRDefault="00C5043C" w:rsidP="00C5043C">
            <w:pPr>
              <w:snapToGrid w:val="0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C5043C" w:rsidRDefault="00C5043C" w:rsidP="00C5043C">
            <w:pPr>
              <w:snapToGrid w:val="0"/>
              <w:spacing w:line="260" w:lineRule="exact"/>
              <w:rPr>
                <w:sz w:val="22"/>
              </w:rPr>
            </w:pPr>
          </w:p>
        </w:tc>
      </w:tr>
      <w:tr w:rsidR="00C5043C" w:rsidRPr="008846DC" w:rsidTr="005E226F">
        <w:tblPrEx>
          <w:jc w:val="left"/>
        </w:tblPrEx>
        <w:trPr>
          <w:trHeight w:val="1232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5043C" w:rsidRPr="009C6BB6" w:rsidRDefault="00C5043C" w:rsidP="00C5043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043C" w:rsidRPr="008A0A8B" w:rsidRDefault="00C5043C" w:rsidP="00C5043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22"/>
              </w:rPr>
              <w:t>販売方法</w:t>
            </w:r>
          </w:p>
          <w:p w:rsidR="00C5043C" w:rsidRPr="008A0A8B" w:rsidRDefault="00C5043C" w:rsidP="00C5043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0A8B"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全て</w:t>
            </w:r>
          </w:p>
        </w:tc>
        <w:tc>
          <w:tcPr>
            <w:tcW w:w="6325" w:type="dxa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43C" w:rsidRDefault="00C5043C" w:rsidP="00C5043C">
            <w:pPr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テイクアウト　　　（商品のお持ち帰り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デリバリー　　　　（商品の宅配・配達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取り寄せ　　　　（商品の発送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rFonts w:asciiTheme="minorEastAsia" w:hAnsiTheme="minorEastAsia"/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276F72">
              <w:rPr>
                <w:rFonts w:asciiTheme="minorEastAsia" w:hAnsiTheme="minorEastAsia" w:hint="eastAsia"/>
                <w:sz w:val="22"/>
              </w:rPr>
              <w:t>ケータリングカー</w:t>
            </w:r>
            <w:r>
              <w:rPr>
                <w:rFonts w:asciiTheme="minorEastAsia" w:hAnsiTheme="minorEastAsia" w:hint="eastAsia"/>
                <w:sz w:val="22"/>
              </w:rPr>
              <w:t xml:space="preserve">　（移動販売サービス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ケータリング　　　（出張サービス）</w:t>
            </w:r>
          </w:p>
          <w:p w:rsidR="00C5043C" w:rsidRDefault="00C5043C" w:rsidP="00C5043C">
            <w:pPr>
              <w:snapToGrid w:val="0"/>
              <w:ind w:firstLineChars="100" w:firstLine="221"/>
              <w:rPr>
                <w:sz w:val="22"/>
              </w:rPr>
            </w:pPr>
            <w:r w:rsidRPr="00B96A73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予約限定（限定組数の店舗営業）サービス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201"/>
        <w:tblW w:w="7232" w:type="dxa"/>
        <w:tblLook w:val="04A0" w:firstRow="1" w:lastRow="0" w:firstColumn="1" w:lastColumn="0" w:noHBand="0" w:noVBand="1"/>
      </w:tblPr>
      <w:tblGrid>
        <w:gridCol w:w="1716"/>
        <w:gridCol w:w="5516"/>
      </w:tblGrid>
      <w:tr w:rsidR="00B762AB" w:rsidRPr="008846DC" w:rsidTr="00E50175">
        <w:trPr>
          <w:trHeight w:val="442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762AB" w:rsidRPr="00366193" w:rsidRDefault="00B762AB" w:rsidP="00E501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2BA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2072284672"/>
              </w:rPr>
              <w:t>事業者</w:t>
            </w:r>
            <w:r w:rsidRPr="00222BA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2072284672"/>
              </w:rPr>
              <w:t>名</w:t>
            </w:r>
          </w:p>
        </w:tc>
        <w:tc>
          <w:tcPr>
            <w:tcW w:w="551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762AB" w:rsidRPr="00536269" w:rsidRDefault="00B762AB" w:rsidP="00E50175">
            <w:pPr>
              <w:ind w:firstLineChars="150" w:firstLine="33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B762AB" w:rsidRPr="008846DC" w:rsidTr="00E50175">
        <w:trPr>
          <w:trHeight w:val="442"/>
        </w:trPr>
        <w:tc>
          <w:tcPr>
            <w:tcW w:w="171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762AB" w:rsidRPr="00366193" w:rsidRDefault="00B762AB" w:rsidP="00E501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36269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2072284671"/>
              </w:rPr>
              <w:t>担当者</w:t>
            </w:r>
            <w:r w:rsidRPr="00536269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2072284671"/>
              </w:rPr>
              <w:t>名</w:t>
            </w:r>
          </w:p>
        </w:tc>
        <w:tc>
          <w:tcPr>
            <w:tcW w:w="551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762AB" w:rsidRPr="00536269" w:rsidRDefault="00B762AB" w:rsidP="00E50175">
            <w:pPr>
              <w:ind w:firstLineChars="150" w:firstLine="33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B762AB" w:rsidRPr="008846DC" w:rsidTr="00E50175">
        <w:trPr>
          <w:trHeight w:val="442"/>
        </w:trPr>
        <w:tc>
          <w:tcPr>
            <w:tcW w:w="171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762AB" w:rsidRPr="00366193" w:rsidRDefault="00B762AB" w:rsidP="00E501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193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</w:tc>
        <w:tc>
          <w:tcPr>
            <w:tcW w:w="551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762AB" w:rsidRPr="00536269" w:rsidRDefault="00B762AB" w:rsidP="00E50175">
            <w:pPr>
              <w:ind w:firstLineChars="150" w:firstLine="33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222BA6" w:rsidRPr="008846DC" w:rsidTr="00E50175">
        <w:trPr>
          <w:trHeight w:val="442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22BA6" w:rsidRPr="00366193" w:rsidRDefault="000F264B" w:rsidP="00E501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222BA6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551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BA6" w:rsidRPr="00612961" w:rsidRDefault="00222BA6" w:rsidP="00E50175">
            <w:pPr>
              <w:ind w:firstLineChars="100" w:firstLine="330"/>
              <w:rPr>
                <w:rFonts w:asciiTheme="majorEastAsia" w:eastAsiaTheme="majorEastAsia" w:hAnsiTheme="majorEastAsia"/>
                <w:color w:val="FF0000"/>
                <w:w w:val="150"/>
                <w:sz w:val="22"/>
              </w:rPr>
            </w:pPr>
          </w:p>
        </w:tc>
      </w:tr>
    </w:tbl>
    <w:p w:rsidR="002B2F26" w:rsidRPr="00B96A73" w:rsidRDefault="002B2F26" w:rsidP="00B762AB">
      <w:pPr>
        <w:snapToGrid w:val="0"/>
        <w:rPr>
          <w:rFonts w:ascii="ＭＳ ゴシック" w:eastAsia="ＭＳ ゴシック" w:hAnsi="ＭＳ ゴシック"/>
          <w:sz w:val="28"/>
        </w:rPr>
      </w:pPr>
    </w:p>
    <w:sectPr w:rsidR="002B2F26" w:rsidRPr="00B96A73" w:rsidSect="00AF4767">
      <w:headerReference w:type="default" r:id="rId7"/>
      <w:footerReference w:type="default" r:id="rId8"/>
      <w:footerReference w:type="first" r:id="rId9"/>
      <w:pgSz w:w="11907" w:h="16839" w:code="9"/>
      <w:pgMar w:top="1418" w:right="1077" w:bottom="1134" w:left="1077" w:header="794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51" w:rsidRDefault="00594251" w:rsidP="0031010A">
      <w:r>
        <w:separator/>
      </w:r>
    </w:p>
  </w:endnote>
  <w:endnote w:type="continuationSeparator" w:id="0">
    <w:p w:rsidR="00594251" w:rsidRDefault="00594251" w:rsidP="0031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75" w:rsidRDefault="00E50175" w:rsidP="00CA4E07">
    <w:pPr>
      <w:pStyle w:val="a5"/>
      <w:ind w:right="210"/>
      <w:jc w:val="center"/>
    </w:pPr>
    <w:r w:rsidRPr="00AE1AF8">
      <w:rPr>
        <w:rFonts w:hint="eastAsia"/>
        <w:sz w:val="24"/>
        <w:szCs w:val="24"/>
      </w:rPr>
      <w:t>－</w:t>
    </w:r>
    <w:sdt>
      <w:sdtPr>
        <w:rPr>
          <w:sz w:val="24"/>
          <w:szCs w:val="24"/>
        </w:rPr>
        <w:id w:val="1998532323"/>
        <w:docPartObj>
          <w:docPartGallery w:val="Page Numbers (Bottom of Page)"/>
          <w:docPartUnique/>
        </w:docPartObj>
      </w:sdtPr>
      <w:sdtEndPr>
        <w:rPr>
          <w:sz w:val="21"/>
          <w:szCs w:val="22"/>
        </w:rPr>
      </w:sdtEndPr>
      <w:sdtContent>
        <w:r w:rsidRPr="00AE1AF8">
          <w:rPr>
            <w:sz w:val="24"/>
            <w:szCs w:val="24"/>
          </w:rPr>
          <w:fldChar w:fldCharType="begin"/>
        </w:r>
        <w:r w:rsidRPr="00AE1AF8">
          <w:rPr>
            <w:sz w:val="24"/>
            <w:szCs w:val="24"/>
          </w:rPr>
          <w:instrText>PAGE   \* MERGEFORMAT</w:instrText>
        </w:r>
        <w:r w:rsidRPr="00AE1AF8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 w:rsidRPr="00AE1AF8">
          <w:rPr>
            <w:sz w:val="24"/>
            <w:szCs w:val="24"/>
          </w:rPr>
          <w:fldChar w:fldCharType="end"/>
        </w:r>
        <w:r w:rsidRPr="00AE1AF8">
          <w:rPr>
            <w:rFonts w:hint="eastAsia"/>
            <w:sz w:val="24"/>
            <w:szCs w:val="24"/>
          </w:rPr>
          <w:t>－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75" w:rsidRDefault="00E50175">
    <w:pPr>
      <w:pStyle w:val="a5"/>
      <w:jc w:val="center"/>
    </w:pPr>
    <w:r w:rsidRPr="00AE1AF8">
      <w:rPr>
        <w:rFonts w:hint="eastAsia"/>
        <w:sz w:val="24"/>
        <w:szCs w:val="24"/>
      </w:rPr>
      <w:t>－</w:t>
    </w:r>
    <w:sdt>
      <w:sdtPr>
        <w:rPr>
          <w:sz w:val="24"/>
          <w:szCs w:val="24"/>
        </w:rPr>
        <w:id w:val="1594812290"/>
        <w:docPartObj>
          <w:docPartGallery w:val="Page Numbers (Bottom of Page)"/>
          <w:docPartUnique/>
        </w:docPartObj>
      </w:sdtPr>
      <w:sdtEndPr>
        <w:rPr>
          <w:sz w:val="21"/>
          <w:szCs w:val="22"/>
        </w:rPr>
      </w:sdtEndPr>
      <w:sdtContent>
        <w:r w:rsidRPr="00AE1AF8">
          <w:rPr>
            <w:sz w:val="24"/>
            <w:szCs w:val="24"/>
          </w:rPr>
          <w:fldChar w:fldCharType="begin"/>
        </w:r>
        <w:r w:rsidRPr="00AE1AF8">
          <w:rPr>
            <w:sz w:val="24"/>
            <w:szCs w:val="24"/>
          </w:rPr>
          <w:instrText>PAGE   \* MERGEFORMAT</w:instrText>
        </w:r>
        <w:r w:rsidRPr="00AE1AF8">
          <w:rPr>
            <w:sz w:val="24"/>
            <w:szCs w:val="24"/>
          </w:rPr>
          <w:fldChar w:fldCharType="separate"/>
        </w:r>
        <w:r w:rsidRPr="00AE1AF8">
          <w:rPr>
            <w:sz w:val="24"/>
            <w:szCs w:val="24"/>
            <w:lang w:val="ja-JP"/>
          </w:rPr>
          <w:t>2</w:t>
        </w:r>
        <w:r w:rsidRPr="00AE1AF8">
          <w:rPr>
            <w:sz w:val="24"/>
            <w:szCs w:val="24"/>
          </w:rPr>
          <w:fldChar w:fldCharType="end"/>
        </w:r>
        <w:r w:rsidRPr="00AE1AF8">
          <w:rPr>
            <w:rFonts w:hint="eastAsia"/>
            <w:sz w:val="24"/>
            <w:szCs w:val="24"/>
          </w:rPr>
          <w:t>－</w:t>
        </w:r>
      </w:sdtContent>
    </w:sdt>
  </w:p>
  <w:p w:rsidR="00E50175" w:rsidRDefault="00E50175" w:rsidP="002B2F2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51" w:rsidRDefault="00594251" w:rsidP="0031010A">
      <w:r>
        <w:separator/>
      </w:r>
    </w:p>
  </w:footnote>
  <w:footnote w:type="continuationSeparator" w:id="0">
    <w:p w:rsidR="00594251" w:rsidRDefault="00594251" w:rsidP="0031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67" w:rsidRPr="00D20604" w:rsidRDefault="00AF4767" w:rsidP="00AF4767">
    <w:pPr>
      <w:pStyle w:val="a3"/>
      <w:rPr>
        <w:rFonts w:ascii="ＭＳ ゴシック" w:eastAsia="ＭＳ ゴシック" w:hAnsi="ＭＳ ゴシック"/>
        <w:sz w:val="20"/>
        <w:szCs w:val="20"/>
      </w:rPr>
    </w:pPr>
    <w:r w:rsidRPr="00D20604">
      <w:rPr>
        <w:rFonts w:ascii="ＭＳ ゴシック" w:eastAsia="ＭＳ ゴシック" w:hAnsi="ＭＳ ゴシック" w:hint="eastAsia"/>
        <w:sz w:val="20"/>
        <w:szCs w:val="20"/>
      </w:rPr>
      <w:t>送付先　敦賀商工会議所</w:t>
    </w:r>
    <w:r w:rsidRPr="00AF4767">
      <w:rPr>
        <w:rFonts w:asciiTheme="majorEastAsia" w:eastAsiaTheme="majorEastAsia" w:hAnsiTheme="majorEastAsia" w:hint="eastAsia"/>
        <w:sz w:val="20"/>
        <w:szCs w:val="20"/>
      </w:rPr>
      <w:t xml:space="preserve">　旨いもんグループ</w:t>
    </w:r>
    <w:r w:rsidRPr="00D20604">
      <w:rPr>
        <w:rFonts w:ascii="ＭＳ ゴシック" w:eastAsia="ＭＳ ゴシック" w:hAnsi="ＭＳ ゴシック" w:hint="eastAsia"/>
        <w:sz w:val="20"/>
        <w:szCs w:val="20"/>
      </w:rPr>
      <w:t>：高谷・川端・宮下　宛</w:t>
    </w:r>
  </w:p>
  <w:p w:rsidR="00AF4767" w:rsidRDefault="00AF4767" w:rsidP="00AF4767">
    <w:pPr>
      <w:pStyle w:val="a3"/>
      <w:rPr>
        <w:rFonts w:ascii="ＭＳ ゴシック" w:eastAsia="ＭＳ ゴシック" w:hAnsi="ＭＳ ゴシック"/>
        <w:sz w:val="20"/>
        <w:szCs w:val="20"/>
      </w:rPr>
    </w:pPr>
    <w:r w:rsidRPr="00D20604">
      <w:rPr>
        <w:rFonts w:ascii="ＭＳ ゴシック" w:eastAsia="ＭＳ ゴシック" w:hAnsi="ＭＳ ゴシック" w:hint="eastAsia"/>
        <w:sz w:val="22"/>
      </w:rPr>
      <w:t>【ＦＡＸ：０７７０－２４－１３１１】　※ ２枚とも送って下さい。</w:t>
    </w:r>
  </w:p>
  <w:p w:rsidR="00E50175" w:rsidRPr="009C5133" w:rsidRDefault="00E50175">
    <w:pPr>
      <w:pStyle w:val="a3"/>
      <w:rPr>
        <w:rFonts w:ascii="ＭＳ ゴシック" w:eastAsia="ＭＳ ゴシック" w:hAnsi="ＭＳ ゴシック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0A"/>
    <w:rsid w:val="00010E24"/>
    <w:rsid w:val="00051628"/>
    <w:rsid w:val="0005196C"/>
    <w:rsid w:val="000B11CC"/>
    <w:rsid w:val="000F264B"/>
    <w:rsid w:val="00141C47"/>
    <w:rsid w:val="001545F1"/>
    <w:rsid w:val="001D46C7"/>
    <w:rsid w:val="00201627"/>
    <w:rsid w:val="00210E59"/>
    <w:rsid w:val="00222BA6"/>
    <w:rsid w:val="002307B9"/>
    <w:rsid w:val="00246AE7"/>
    <w:rsid w:val="00276F72"/>
    <w:rsid w:val="002842B7"/>
    <w:rsid w:val="002B1373"/>
    <w:rsid w:val="002B2F26"/>
    <w:rsid w:val="002D5760"/>
    <w:rsid w:val="0031010A"/>
    <w:rsid w:val="00310AF9"/>
    <w:rsid w:val="00326935"/>
    <w:rsid w:val="0036049D"/>
    <w:rsid w:val="00366193"/>
    <w:rsid w:val="00390223"/>
    <w:rsid w:val="0039623E"/>
    <w:rsid w:val="003C3BEF"/>
    <w:rsid w:val="003C59C3"/>
    <w:rsid w:val="003D520A"/>
    <w:rsid w:val="003F776F"/>
    <w:rsid w:val="00402BAF"/>
    <w:rsid w:val="00410503"/>
    <w:rsid w:val="00440A53"/>
    <w:rsid w:val="00495631"/>
    <w:rsid w:val="004C74BF"/>
    <w:rsid w:val="005054CF"/>
    <w:rsid w:val="00530178"/>
    <w:rsid w:val="00536269"/>
    <w:rsid w:val="005416CB"/>
    <w:rsid w:val="00556771"/>
    <w:rsid w:val="005648B5"/>
    <w:rsid w:val="005902A3"/>
    <w:rsid w:val="00594251"/>
    <w:rsid w:val="005C3FA1"/>
    <w:rsid w:val="005D5496"/>
    <w:rsid w:val="005E226F"/>
    <w:rsid w:val="005F0244"/>
    <w:rsid w:val="005F3823"/>
    <w:rsid w:val="00612961"/>
    <w:rsid w:val="00615287"/>
    <w:rsid w:val="006406F9"/>
    <w:rsid w:val="006902D4"/>
    <w:rsid w:val="006C5DB6"/>
    <w:rsid w:val="006E4803"/>
    <w:rsid w:val="00747BCE"/>
    <w:rsid w:val="00796BB6"/>
    <w:rsid w:val="007F1D58"/>
    <w:rsid w:val="0081620A"/>
    <w:rsid w:val="0081758D"/>
    <w:rsid w:val="008558F3"/>
    <w:rsid w:val="008846DC"/>
    <w:rsid w:val="008A0A8B"/>
    <w:rsid w:val="008A59B1"/>
    <w:rsid w:val="008D19A1"/>
    <w:rsid w:val="008D2E07"/>
    <w:rsid w:val="008D7334"/>
    <w:rsid w:val="008F6BA6"/>
    <w:rsid w:val="009224F3"/>
    <w:rsid w:val="009445BB"/>
    <w:rsid w:val="009540AC"/>
    <w:rsid w:val="009714F3"/>
    <w:rsid w:val="00987841"/>
    <w:rsid w:val="009B2A1C"/>
    <w:rsid w:val="009B2A24"/>
    <w:rsid w:val="009C5133"/>
    <w:rsid w:val="009C6BB6"/>
    <w:rsid w:val="009E5D3B"/>
    <w:rsid w:val="009E6D3C"/>
    <w:rsid w:val="009E79A7"/>
    <w:rsid w:val="00A63E82"/>
    <w:rsid w:val="00A67181"/>
    <w:rsid w:val="00AB2D84"/>
    <w:rsid w:val="00AB794C"/>
    <w:rsid w:val="00AC6593"/>
    <w:rsid w:val="00AE1AF8"/>
    <w:rsid w:val="00AF4767"/>
    <w:rsid w:val="00B37F1F"/>
    <w:rsid w:val="00B41866"/>
    <w:rsid w:val="00B734F8"/>
    <w:rsid w:val="00B762AB"/>
    <w:rsid w:val="00B85A48"/>
    <w:rsid w:val="00B85F80"/>
    <w:rsid w:val="00B96A73"/>
    <w:rsid w:val="00BA1F5A"/>
    <w:rsid w:val="00BA5712"/>
    <w:rsid w:val="00BF3AC5"/>
    <w:rsid w:val="00C24825"/>
    <w:rsid w:val="00C5043C"/>
    <w:rsid w:val="00C5657C"/>
    <w:rsid w:val="00C979BB"/>
    <w:rsid w:val="00CA4E07"/>
    <w:rsid w:val="00CC486B"/>
    <w:rsid w:val="00CF1E81"/>
    <w:rsid w:val="00CF539C"/>
    <w:rsid w:val="00D52C63"/>
    <w:rsid w:val="00D57359"/>
    <w:rsid w:val="00D651CD"/>
    <w:rsid w:val="00D85285"/>
    <w:rsid w:val="00DA59C1"/>
    <w:rsid w:val="00DC3791"/>
    <w:rsid w:val="00DF49A0"/>
    <w:rsid w:val="00E22E48"/>
    <w:rsid w:val="00E34FBC"/>
    <w:rsid w:val="00E50175"/>
    <w:rsid w:val="00E65EE6"/>
    <w:rsid w:val="00E85A30"/>
    <w:rsid w:val="00E87CB3"/>
    <w:rsid w:val="00E93855"/>
    <w:rsid w:val="00E958D6"/>
    <w:rsid w:val="00ED16F0"/>
    <w:rsid w:val="00ED3329"/>
    <w:rsid w:val="00EF5F9B"/>
    <w:rsid w:val="00EF6E9D"/>
    <w:rsid w:val="00F43EA0"/>
    <w:rsid w:val="00F5127D"/>
    <w:rsid w:val="00F60F7C"/>
    <w:rsid w:val="00F656C0"/>
    <w:rsid w:val="00F95FA2"/>
    <w:rsid w:val="00FD39B0"/>
    <w:rsid w:val="00FE4C23"/>
    <w:rsid w:val="00FE5E6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B4883"/>
  <w15:chartTrackingRefBased/>
  <w15:docId w15:val="{ADD63308-1C69-4214-BCB1-598321F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10A"/>
  </w:style>
  <w:style w:type="paragraph" w:styleId="a5">
    <w:name w:val="footer"/>
    <w:basedOn w:val="a"/>
    <w:link w:val="a6"/>
    <w:uiPriority w:val="99"/>
    <w:unhideWhenUsed/>
    <w:rsid w:val="00310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10A"/>
  </w:style>
  <w:style w:type="table" w:styleId="a7">
    <w:name w:val="Table Grid"/>
    <w:basedOn w:val="a1"/>
    <w:uiPriority w:val="39"/>
    <w:rsid w:val="0031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A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651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68DA-A2F8-48E7-AEC0-289B1F0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3</dc:creator>
  <cp:keywords/>
  <dc:description/>
  <cp:lastModifiedBy>sho30@TCCIAD.local</cp:lastModifiedBy>
  <cp:revision>11</cp:revision>
  <cp:lastPrinted>2020-04-19T07:15:00Z</cp:lastPrinted>
  <dcterms:created xsi:type="dcterms:W3CDTF">2020-04-17T02:08:00Z</dcterms:created>
  <dcterms:modified xsi:type="dcterms:W3CDTF">2020-04-21T10:03:00Z</dcterms:modified>
</cp:coreProperties>
</file>